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Cuzziol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tulode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ipervnculo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="000C5AFC" w:rsidRPr="00B01E42">
              <w:rPr>
                <w:rStyle w:val="Hipervnculo"/>
                <w:b/>
                <w:bCs/>
                <w:noProof/>
              </w:rPr>
              <w:t>T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="000C5AFC" w:rsidRPr="00B01E42">
              <w:rPr>
                <w:rStyle w:val="Hipervnculo"/>
                <w:b/>
                <w:bCs/>
                <w:noProof/>
              </w:rPr>
              <w:t>Planteamiento del Probl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="000C5AFC" w:rsidRPr="00B01E42">
              <w:rPr>
                <w:rStyle w:val="Hipervnculo"/>
                <w:b/>
                <w:bCs/>
                <w:noProof/>
              </w:rPr>
              <w:t>Objetivo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DD45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="000C5AFC" w:rsidRPr="00B01E42">
              <w:rPr>
                <w:rStyle w:val="Hipervnculo"/>
                <w:b/>
                <w:bCs/>
                <w:noProof/>
              </w:rPr>
              <w:t>Objetivo General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DD455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="000C5AFC" w:rsidRPr="00B01E42">
              <w:rPr>
                <w:rStyle w:val="Hipervnculo"/>
                <w:b/>
                <w:bCs/>
                <w:noProof/>
              </w:rPr>
              <w:t>Objetivos Específic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7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DD4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="000C5AFC" w:rsidRPr="00B01E42">
              <w:rPr>
                <w:rStyle w:val="Hipervnculo"/>
                <w:b/>
                <w:bCs/>
                <w:noProof/>
              </w:rPr>
              <w:t>Capítulo II: MARCO CONCEPTU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8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DD4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="000C5AFC" w:rsidRPr="00B01E42">
              <w:rPr>
                <w:rStyle w:val="Hipervnculo"/>
                <w:b/>
                <w:bCs/>
                <w:noProof/>
              </w:rPr>
              <w:t>Capítulo III: METODOLOGÍA SEGUID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9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="000C5AFC" w:rsidRPr="00B01E42">
              <w:rPr>
                <w:rStyle w:val="Hipervnculo"/>
                <w:b/>
                <w:bCs/>
                <w:noProof/>
              </w:rPr>
              <w:t>Descripción de la elaboración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0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="000C5AFC" w:rsidRPr="00B01E42">
              <w:rPr>
                <w:rStyle w:val="Hipervnculo"/>
                <w:b/>
                <w:bCs/>
                <w:noProof/>
              </w:rPr>
              <w:t>Herramienta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1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DD4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="000C5AFC" w:rsidRPr="00B01E42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="000C5AFC" w:rsidRPr="00B01E42">
              <w:rPr>
                <w:rStyle w:val="Hipervnculo"/>
                <w:b/>
                <w:bCs/>
                <w:noProof/>
              </w:rPr>
              <w:t>Modelo Relacion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DD45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="000C5AFC" w:rsidRPr="00B01E42">
              <w:rPr>
                <w:rStyle w:val="Hipervnculo"/>
                <w:b/>
                <w:bCs/>
                <w:noProof/>
              </w:rPr>
              <w:t>Diccionario de Dat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5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DD4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="000C5AFC" w:rsidRPr="00B01E42">
              <w:rPr>
                <w:rStyle w:val="Hipervnculo"/>
                <w:b/>
                <w:bCs/>
                <w:noProof/>
              </w:rPr>
              <w:t>Capítulo V: CONCLUSION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DD4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="000C5AFC" w:rsidRPr="00B01E42">
              <w:rPr>
                <w:rStyle w:val="Hipervnculo"/>
                <w:b/>
                <w:bCs/>
                <w:noProof/>
              </w:rPr>
              <w:t>Capítulo VI: BIBLIOGRAFÍ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Ttulo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NutriFood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NutriFood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>El principal problema que este Trabajo Práctico aborda es la ausencia de una base de datos centralizada y estructurada que permita la gestión eficiente de grandes volúmenes de información en NutriFood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NutriFood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>El objetivo principal del Trabajo Práctico es desarrollar una base de datos que permita a NutriFood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>Diseñar e implementar una base de datos relacional que soporte la aplicación NutriFood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>Implementar validaciones y triggers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Ttulo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0281B68C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realizo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688646BE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4D612F35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3100326C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2E2FC61E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17D0AFD9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 Perfil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77777777" w:rsidR="003B5212" w:rsidRPr="003B5212" w:rsidRDefault="003B5212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77777777" w:rsidR="00531119" w:rsidRPr="00531119" w:rsidRDefault="00531119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3BB0A830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49C045FB" w:rsidR="00531119" w:rsidRPr="00531119" w:rsidRDefault="00AC0E2D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037EE128" w:rsidR="00531119" w:rsidRPr="00531119" w:rsidRDefault="00DD455C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5F5718C8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0C67269D" w:rsidR="00076EC8" w:rsidRPr="00076EC8" w:rsidRDefault="00076EC8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6FEFA0EB" w:rsidR="00076EC8" w:rsidRPr="00076EC8" w:rsidRDefault="00363AD6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  <w:bookmarkStart w:id="13" w:name="_GoBack"/>
            <w:bookmarkEnd w:id="13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a provincia de residencia de 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9E44FB9" w:rsidR="00B51151" w:rsidRPr="00B51151" w:rsidRDefault="000B337D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rovinci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2490ACEA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aí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264D8F17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rovinci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17A1885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aís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1C7CA9E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246D5D6" w:rsidR="00B51151" w:rsidRPr="00B51151" w:rsidRDefault="00B51151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3266B5CD" w:rsidR="00B51151" w:rsidRPr="00B51151" w:rsidRDefault="00B51151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33FE2E8A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085517" w:rsidRPr="00085517" w14:paraId="0A93F9B2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998AC1A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66EEC38E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5D49FF9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441FD264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264D9138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085517" w:rsidRPr="00085517" w14:paraId="74AFC209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</w:p>
        </w:tc>
      </w:tr>
      <w:tr w:rsidR="00085517" w:rsidRPr="00085517" w14:paraId="7966C97E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</w:p>
        </w:tc>
      </w:tr>
      <w:tr w:rsidR="00085517" w:rsidRPr="00085517" w14:paraId="5F5AA3A8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0F55BFC4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5F60CB8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 Pagad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 Cuota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7906D4E" w:rsidR="00B86AE4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1D5B5F6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4" w:name="_Toc178523985"/>
      <w:r w:rsidRPr="00493CCC">
        <w:rPr>
          <w:b/>
          <w:bCs/>
          <w:color w:val="auto"/>
        </w:rPr>
        <w:t>Capítulo V: CONCLUSIONES</w:t>
      </w:r>
      <w:bookmarkEnd w:id="14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5" w:name="_Toc178523986"/>
      <w:r w:rsidRPr="003A6A62">
        <w:rPr>
          <w:b/>
          <w:bCs/>
          <w:color w:val="auto"/>
        </w:rPr>
        <w:t>Capítulo VI: BIBLIOGRAFÍA</w:t>
      </w:r>
      <w:bookmarkEnd w:id="15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B38E" w14:textId="77777777" w:rsidR="00365359" w:rsidRDefault="00365359" w:rsidP="00493CCC">
      <w:pPr>
        <w:spacing w:after="0" w:line="240" w:lineRule="auto"/>
      </w:pPr>
      <w:r>
        <w:separator/>
      </w:r>
    </w:p>
  </w:endnote>
  <w:endnote w:type="continuationSeparator" w:id="0">
    <w:p w14:paraId="1559A604" w14:textId="77777777" w:rsidR="00365359" w:rsidRDefault="00365359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49B12" w14:textId="77777777" w:rsidR="00365359" w:rsidRDefault="00365359" w:rsidP="00493CCC">
      <w:pPr>
        <w:spacing w:after="0" w:line="240" w:lineRule="auto"/>
      </w:pPr>
      <w:r>
        <w:separator/>
      </w:r>
    </w:p>
  </w:footnote>
  <w:footnote w:type="continuationSeparator" w:id="0">
    <w:p w14:paraId="745ABB4B" w14:textId="77777777" w:rsidR="00365359" w:rsidRDefault="00365359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B3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415FE4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808E8"/>
    <w:rsid w:val="00B8604A"/>
    <w:rsid w:val="00B86AE4"/>
    <w:rsid w:val="00B96C56"/>
    <w:rsid w:val="00C31508"/>
    <w:rsid w:val="00C42631"/>
    <w:rsid w:val="00CA5398"/>
    <w:rsid w:val="00CC3E1E"/>
    <w:rsid w:val="00CC7B31"/>
    <w:rsid w:val="00CD3A82"/>
    <w:rsid w:val="00CE04E6"/>
    <w:rsid w:val="00D03497"/>
    <w:rsid w:val="00D03D19"/>
    <w:rsid w:val="00D1374B"/>
    <w:rsid w:val="00D2112E"/>
    <w:rsid w:val="00D62555"/>
    <w:rsid w:val="00D94250"/>
    <w:rsid w:val="00DD13FD"/>
    <w:rsid w:val="00DD455C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B02E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1</Pages>
  <Words>198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natal</cp:lastModifiedBy>
  <cp:revision>87</cp:revision>
  <dcterms:created xsi:type="dcterms:W3CDTF">2024-09-28T21:17:00Z</dcterms:created>
  <dcterms:modified xsi:type="dcterms:W3CDTF">2024-10-01T12:22:00Z</dcterms:modified>
</cp:coreProperties>
</file>